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F80DC" w14:textId="1DC56540" w:rsidR="00F51040" w:rsidRDefault="00F51040" w:rsidP="00F51040">
      <w:pPr>
        <w:jc w:val="center"/>
        <w:rPr>
          <w:rFonts w:ascii="Comenia Serif" w:hAnsi="Comenia Serif" w:cs="Book Antiqua"/>
          <w:bCs/>
          <w:i/>
          <w:sz w:val="20"/>
          <w:szCs w:val="20"/>
        </w:rPr>
      </w:pPr>
      <w:r w:rsidRPr="005067C7">
        <w:rPr>
          <w:rFonts w:ascii="Comenia Serif" w:hAnsi="Comenia Serif"/>
          <w:i/>
          <w:iCs/>
          <w:sz w:val="20"/>
          <w:szCs w:val="20"/>
        </w:rPr>
        <w:t>Příloha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="006925E7" w:rsidRPr="00BA6702">
        <w:rPr>
          <w:rFonts w:ascii="Comenia Serif" w:hAnsi="Comenia Serif"/>
          <w:i/>
          <w:iCs/>
          <w:sz w:val="20"/>
          <w:szCs w:val="20"/>
        </w:rPr>
        <w:t>H</w:t>
      </w:r>
      <w:r w:rsidRPr="00BA6702">
        <w:rPr>
          <w:rFonts w:ascii="Comenia Serif" w:hAnsi="Comenia Serif"/>
          <w:i/>
          <w:iCs/>
          <w:sz w:val="20"/>
          <w:szCs w:val="20"/>
        </w:rPr>
        <w:t>: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>
        <w:rPr>
          <w:rFonts w:ascii="Comenia Serif" w:hAnsi="Comenia Serif"/>
          <w:i/>
          <w:iCs/>
          <w:sz w:val="20"/>
          <w:szCs w:val="20"/>
        </w:rPr>
        <w:t>žádost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="001C4FC9">
        <w:rPr>
          <w:rFonts w:ascii="Comenia Serif" w:hAnsi="Comenia Serif"/>
          <w:sz w:val="20"/>
          <w:szCs w:val="20"/>
        </w:rPr>
        <w:t>–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8C52AA">
        <w:rPr>
          <w:rFonts w:ascii="Comenia Serif" w:hAnsi="Comenia Serif" w:cs="Book Antiqua"/>
          <w:bCs/>
          <w:i/>
          <w:sz w:val="20"/>
          <w:szCs w:val="20"/>
        </w:rPr>
        <w:t>Povolení</w:t>
      </w:r>
      <w:r w:rsidR="001C2D39">
        <w:rPr>
          <w:rFonts w:ascii="Comenia Serif" w:hAnsi="Comenia Serif" w:cs="Book Antiqua"/>
          <w:bCs/>
          <w:i/>
          <w:sz w:val="20"/>
          <w:szCs w:val="20"/>
        </w:rPr>
        <w:t xml:space="preserve"> </w:t>
      </w:r>
      <w:r w:rsidRPr="008C52AA">
        <w:rPr>
          <w:rFonts w:ascii="Comenia Serif" w:hAnsi="Comenia Serif" w:cs="Book Antiqua"/>
          <w:bCs/>
          <w:i/>
          <w:sz w:val="20"/>
          <w:szCs w:val="20"/>
        </w:rPr>
        <w:t>odkladu</w:t>
      </w:r>
      <w:r w:rsidR="001C2D39">
        <w:rPr>
          <w:rFonts w:ascii="Comenia Serif" w:hAnsi="Comenia Serif" w:cs="Book Antiqua"/>
          <w:bCs/>
          <w:i/>
          <w:sz w:val="20"/>
          <w:szCs w:val="20"/>
        </w:rPr>
        <w:t xml:space="preserve"> </w:t>
      </w:r>
      <w:r w:rsidRPr="008C52AA">
        <w:rPr>
          <w:rFonts w:ascii="Comenia Serif" w:hAnsi="Comenia Serif" w:cs="Book Antiqua"/>
          <w:bCs/>
          <w:i/>
          <w:sz w:val="20"/>
          <w:szCs w:val="20"/>
        </w:rPr>
        <w:t>zveřejnění</w:t>
      </w:r>
      <w:r w:rsidR="001C2D39">
        <w:rPr>
          <w:rFonts w:ascii="Comenia Serif" w:hAnsi="Comenia Serif" w:cs="Book Antiqua"/>
          <w:bCs/>
          <w:i/>
          <w:sz w:val="20"/>
          <w:szCs w:val="20"/>
        </w:rPr>
        <w:t xml:space="preserve"> </w:t>
      </w:r>
      <w:r w:rsidRPr="008C52AA">
        <w:rPr>
          <w:rFonts w:ascii="Comenia Serif" w:hAnsi="Comenia Serif" w:cs="Book Antiqua"/>
          <w:bCs/>
          <w:i/>
          <w:sz w:val="20"/>
          <w:szCs w:val="20"/>
        </w:rPr>
        <w:t>závěrečné</w:t>
      </w:r>
      <w:r w:rsidR="001C2D39">
        <w:rPr>
          <w:rFonts w:ascii="Comenia Serif" w:hAnsi="Comenia Serif" w:cs="Book Antiqua"/>
          <w:bCs/>
          <w:i/>
          <w:sz w:val="20"/>
          <w:szCs w:val="20"/>
        </w:rPr>
        <w:t xml:space="preserve"> </w:t>
      </w:r>
      <w:r w:rsidRPr="008C52AA">
        <w:rPr>
          <w:rFonts w:ascii="Comenia Serif" w:hAnsi="Comenia Serif" w:cs="Book Antiqua"/>
          <w:bCs/>
          <w:i/>
          <w:sz w:val="20"/>
          <w:szCs w:val="20"/>
        </w:rPr>
        <w:t>práce</w:t>
      </w:r>
    </w:p>
    <w:p w14:paraId="000F4E65" w14:textId="77777777" w:rsidR="00F51040" w:rsidRPr="00503C76" w:rsidRDefault="00F51040" w:rsidP="00F51040">
      <w:pPr>
        <w:jc w:val="center"/>
        <w:rPr>
          <w:rFonts w:ascii="Comenia Serif" w:hAnsi="Comenia Serif" w:cs="Book Antiqua"/>
          <w:bCs/>
          <w:i/>
          <w:sz w:val="24"/>
          <w:szCs w:val="24"/>
        </w:rPr>
      </w:pPr>
    </w:p>
    <w:p w14:paraId="663F1D54" w14:textId="77777777" w:rsidR="00F51040" w:rsidRPr="00503C76" w:rsidRDefault="00F51040" w:rsidP="00F51040">
      <w:pPr>
        <w:jc w:val="center"/>
        <w:rPr>
          <w:rFonts w:ascii="Comenia Serif" w:hAnsi="Comenia Serif" w:cs="Book Antiqua"/>
          <w:b/>
          <w:bCs/>
          <w:sz w:val="24"/>
          <w:szCs w:val="24"/>
        </w:rPr>
      </w:pPr>
      <w:r w:rsidRPr="00503C76">
        <w:rPr>
          <w:rFonts w:ascii="Comenia Serif" w:hAnsi="Comenia Serif" w:cs="Book Antiqua"/>
          <w:b/>
          <w:bCs/>
          <w:sz w:val="24"/>
          <w:szCs w:val="24"/>
        </w:rPr>
        <w:t>Povolení</w:t>
      </w:r>
      <w:r w:rsidR="001C2D39">
        <w:rPr>
          <w:rFonts w:ascii="Comenia Serif" w:hAnsi="Comenia Serif" w:cs="Book Antiqua"/>
          <w:b/>
          <w:bCs/>
          <w:sz w:val="24"/>
          <w:szCs w:val="24"/>
        </w:rPr>
        <w:t xml:space="preserve"> </w:t>
      </w:r>
      <w:r w:rsidRPr="00503C76">
        <w:rPr>
          <w:rFonts w:ascii="Comenia Serif" w:hAnsi="Comenia Serif" w:cs="Book Antiqua"/>
          <w:b/>
          <w:bCs/>
          <w:sz w:val="24"/>
          <w:szCs w:val="24"/>
        </w:rPr>
        <w:t>odkladu</w:t>
      </w:r>
      <w:r w:rsidR="001C2D39">
        <w:rPr>
          <w:rFonts w:ascii="Comenia Serif" w:hAnsi="Comenia Serif" w:cs="Book Antiqua"/>
          <w:b/>
          <w:bCs/>
          <w:sz w:val="24"/>
          <w:szCs w:val="24"/>
        </w:rPr>
        <w:t xml:space="preserve"> </w:t>
      </w:r>
      <w:r w:rsidRPr="00503C76">
        <w:rPr>
          <w:rFonts w:ascii="Comenia Serif" w:hAnsi="Comenia Serif" w:cs="Book Antiqua"/>
          <w:b/>
          <w:bCs/>
          <w:sz w:val="24"/>
          <w:szCs w:val="24"/>
        </w:rPr>
        <w:t>zveřejnění</w:t>
      </w:r>
      <w:r w:rsidR="001C2D39">
        <w:rPr>
          <w:rFonts w:ascii="Comenia Serif" w:hAnsi="Comenia Serif" w:cs="Book Antiqua"/>
          <w:b/>
          <w:bCs/>
          <w:sz w:val="24"/>
          <w:szCs w:val="24"/>
        </w:rPr>
        <w:t xml:space="preserve"> </w:t>
      </w:r>
      <w:r w:rsidRPr="00503C76">
        <w:rPr>
          <w:rFonts w:ascii="Comenia Serif" w:hAnsi="Comenia Serif" w:cs="Book Antiqua"/>
          <w:b/>
          <w:bCs/>
          <w:sz w:val="24"/>
          <w:szCs w:val="24"/>
        </w:rPr>
        <w:t>závěrečné</w:t>
      </w:r>
      <w:r w:rsidR="001C2D39">
        <w:rPr>
          <w:rFonts w:ascii="Comenia Serif" w:hAnsi="Comenia Serif" w:cs="Book Antiqua"/>
          <w:b/>
          <w:bCs/>
          <w:sz w:val="24"/>
          <w:szCs w:val="24"/>
        </w:rPr>
        <w:t xml:space="preserve"> </w:t>
      </w:r>
      <w:r w:rsidRPr="00503C76">
        <w:rPr>
          <w:rFonts w:ascii="Comenia Serif" w:hAnsi="Comenia Serif" w:cs="Book Antiqua"/>
          <w:b/>
          <w:bCs/>
          <w:sz w:val="24"/>
          <w:szCs w:val="24"/>
        </w:rPr>
        <w:t>práce</w:t>
      </w:r>
    </w:p>
    <w:p w14:paraId="1E5518E7" w14:textId="77777777" w:rsidR="00F51040" w:rsidRDefault="00F51040" w:rsidP="00F51040">
      <w:pPr>
        <w:rPr>
          <w:rFonts w:ascii="Comenia Serif" w:hAnsi="Comenia Serif" w:cs="Book Antiqua"/>
          <w:bCs/>
          <w:sz w:val="20"/>
          <w:szCs w:val="20"/>
        </w:rPr>
      </w:pPr>
    </w:p>
    <w:p w14:paraId="41A920EC" w14:textId="77777777" w:rsidR="00F51040" w:rsidRDefault="00F51040" w:rsidP="00F51040">
      <w:pPr>
        <w:rPr>
          <w:rFonts w:ascii="Comenia Serif" w:hAnsi="Comenia Serif" w:cs="Book Antiqua"/>
          <w:bCs/>
          <w:sz w:val="20"/>
          <w:szCs w:val="20"/>
        </w:rPr>
      </w:pPr>
      <w:r>
        <w:rPr>
          <w:rFonts w:ascii="Comenia Serif" w:hAnsi="Comenia Serif" w:cs="Book Antiqua"/>
          <w:bCs/>
          <w:sz w:val="20"/>
          <w:szCs w:val="20"/>
        </w:rPr>
        <w:t>Jméno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r>
        <w:rPr>
          <w:rFonts w:ascii="Comenia Serif" w:hAnsi="Comenia Serif" w:cs="Book Antiqua"/>
          <w:bCs/>
          <w:sz w:val="20"/>
          <w:szCs w:val="20"/>
        </w:rPr>
        <w:t>autora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r>
        <w:rPr>
          <w:rFonts w:ascii="Comenia Serif" w:hAnsi="Comenia Serif" w:cs="Book Antiqua"/>
          <w:bCs/>
          <w:sz w:val="20"/>
          <w:szCs w:val="20"/>
        </w:rPr>
        <w:t>závěrečné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proofErr w:type="gramStart"/>
      <w:r>
        <w:rPr>
          <w:rFonts w:ascii="Comenia Serif" w:hAnsi="Comenia Serif" w:cs="Book Antiqua"/>
          <w:bCs/>
          <w:sz w:val="20"/>
          <w:szCs w:val="20"/>
        </w:rPr>
        <w:t>práce: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  </w:t>
      </w:r>
      <w:proofErr w:type="gramEnd"/>
      <w:r w:rsidR="001C2D39">
        <w:rPr>
          <w:rFonts w:ascii="Comenia Serif" w:hAnsi="Comenia Serif" w:cs="Book Antiqua"/>
          <w:bCs/>
          <w:sz w:val="20"/>
          <w:szCs w:val="20"/>
        </w:rPr>
        <w:t xml:space="preserve">                  </w:t>
      </w:r>
      <w:r>
        <w:rPr>
          <w:rFonts w:ascii="Comenia Serif" w:hAnsi="Comenia Serif" w:cs="Book Antiqua"/>
          <w:bCs/>
          <w:sz w:val="20"/>
          <w:szCs w:val="20"/>
        </w:rPr>
        <w:t>…………………………………………………………………………………………….</w:t>
      </w:r>
    </w:p>
    <w:p w14:paraId="1060D0C2" w14:textId="77777777" w:rsidR="00F51040" w:rsidRDefault="00F51040" w:rsidP="00F51040">
      <w:pPr>
        <w:rPr>
          <w:rFonts w:ascii="Comenia Serif" w:hAnsi="Comenia Serif" w:cs="Book Antiqua"/>
          <w:bCs/>
          <w:sz w:val="20"/>
          <w:szCs w:val="20"/>
        </w:rPr>
      </w:pPr>
    </w:p>
    <w:p w14:paraId="6D355FD7" w14:textId="77777777" w:rsidR="00F51040" w:rsidRDefault="00F51040" w:rsidP="00F51040">
      <w:pPr>
        <w:tabs>
          <w:tab w:val="left" w:pos="3402"/>
        </w:tabs>
        <w:rPr>
          <w:rFonts w:ascii="Comenia Serif" w:hAnsi="Comenia Serif" w:cs="Book Antiqua"/>
          <w:bCs/>
          <w:sz w:val="20"/>
          <w:szCs w:val="20"/>
        </w:rPr>
      </w:pPr>
      <w:r>
        <w:rPr>
          <w:rFonts w:ascii="Comenia Serif" w:hAnsi="Comenia Serif" w:cs="Book Antiqua"/>
          <w:bCs/>
          <w:sz w:val="20"/>
          <w:szCs w:val="20"/>
        </w:rPr>
        <w:t>Název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r>
        <w:rPr>
          <w:rFonts w:ascii="Comenia Serif" w:hAnsi="Comenia Serif" w:cs="Book Antiqua"/>
          <w:bCs/>
          <w:sz w:val="20"/>
          <w:szCs w:val="20"/>
        </w:rPr>
        <w:t>závěrečné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proofErr w:type="gramStart"/>
      <w:r>
        <w:rPr>
          <w:rFonts w:ascii="Comenia Serif" w:hAnsi="Comenia Serif" w:cs="Book Antiqua"/>
          <w:bCs/>
          <w:sz w:val="20"/>
          <w:szCs w:val="20"/>
        </w:rPr>
        <w:t>práce: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  </w:t>
      </w:r>
      <w:proofErr w:type="gramEnd"/>
      <w:r w:rsidR="001C2D39">
        <w:rPr>
          <w:rFonts w:ascii="Comenia Serif" w:hAnsi="Comenia Serif" w:cs="Book Antiqua"/>
          <w:bCs/>
          <w:sz w:val="20"/>
          <w:szCs w:val="20"/>
        </w:rPr>
        <w:t xml:space="preserve">                                 </w:t>
      </w:r>
      <w:r>
        <w:rPr>
          <w:rFonts w:ascii="Comenia Serif" w:hAnsi="Comenia Serif" w:cs="Book Antiqua"/>
          <w:bCs/>
          <w:sz w:val="20"/>
          <w:szCs w:val="20"/>
        </w:rPr>
        <w:t>………………………………………………………………………………………</w:t>
      </w:r>
      <w:proofErr w:type="gramStart"/>
      <w:r>
        <w:rPr>
          <w:rFonts w:ascii="Comenia Serif" w:hAnsi="Comenia Serif" w:cs="Book Antiqua"/>
          <w:bCs/>
          <w:sz w:val="20"/>
          <w:szCs w:val="20"/>
        </w:rPr>
        <w:t>…….</w:t>
      </w:r>
      <w:proofErr w:type="gramEnd"/>
      <w:r>
        <w:rPr>
          <w:rFonts w:ascii="Comenia Serif" w:hAnsi="Comenia Serif" w:cs="Book Antiqua"/>
          <w:bCs/>
          <w:sz w:val="20"/>
          <w:szCs w:val="20"/>
        </w:rPr>
        <w:t>.</w:t>
      </w:r>
    </w:p>
    <w:p w14:paraId="33AAB23E" w14:textId="77777777" w:rsidR="00F51040" w:rsidRDefault="00F51040" w:rsidP="00F51040">
      <w:pPr>
        <w:rPr>
          <w:rFonts w:ascii="Comenia Serif" w:hAnsi="Comenia Serif" w:cs="Book Antiqua"/>
          <w:bCs/>
          <w:sz w:val="20"/>
          <w:szCs w:val="20"/>
        </w:rPr>
      </w:pPr>
    </w:p>
    <w:p w14:paraId="3684C72C" w14:textId="77777777" w:rsidR="00F51040" w:rsidRDefault="00F51040" w:rsidP="00F51040">
      <w:pPr>
        <w:rPr>
          <w:rFonts w:ascii="Comenia Serif" w:hAnsi="Comenia Serif" w:cs="Book Antiqua"/>
          <w:bCs/>
          <w:sz w:val="20"/>
          <w:szCs w:val="20"/>
        </w:rPr>
      </w:pPr>
      <w:r>
        <w:rPr>
          <w:rFonts w:ascii="Comenia Serif" w:hAnsi="Comenia Serif" w:cs="Book Antiqua"/>
          <w:bCs/>
          <w:sz w:val="20"/>
          <w:szCs w:val="20"/>
        </w:rPr>
        <w:t>Odůvodnění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r>
        <w:rPr>
          <w:rFonts w:ascii="Comenia Serif" w:hAnsi="Comenia Serif" w:cs="Book Antiqua"/>
          <w:bCs/>
          <w:sz w:val="20"/>
          <w:szCs w:val="20"/>
        </w:rPr>
        <w:t>odkladu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r>
        <w:rPr>
          <w:rFonts w:ascii="Comenia Serif" w:hAnsi="Comenia Serif" w:cs="Book Antiqua"/>
          <w:bCs/>
          <w:sz w:val="20"/>
          <w:szCs w:val="20"/>
        </w:rPr>
        <w:t>zveřejnění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proofErr w:type="gramStart"/>
      <w:r>
        <w:rPr>
          <w:rFonts w:ascii="Comenia Serif" w:hAnsi="Comenia Serif" w:cs="Book Antiqua"/>
          <w:bCs/>
          <w:sz w:val="20"/>
          <w:szCs w:val="20"/>
        </w:rPr>
        <w:t>práce: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  </w:t>
      </w:r>
      <w:proofErr w:type="gramEnd"/>
      <w:r w:rsidR="001C2D39">
        <w:rPr>
          <w:rFonts w:ascii="Comenia Serif" w:hAnsi="Comenia Serif" w:cs="Book Antiqua"/>
          <w:bCs/>
          <w:sz w:val="20"/>
          <w:szCs w:val="20"/>
        </w:rPr>
        <w:t xml:space="preserve">   </w:t>
      </w:r>
      <w:r>
        <w:rPr>
          <w:rFonts w:ascii="Comenia Serif" w:hAnsi="Comenia Serif" w:cs="Book Antiqua"/>
          <w:bCs/>
          <w:sz w:val="20"/>
          <w:szCs w:val="20"/>
        </w:rPr>
        <w:t>……………………………………………………………………………………………</w:t>
      </w:r>
      <w:r w:rsidR="00051453">
        <w:rPr>
          <w:rFonts w:ascii="Comenia Serif" w:hAnsi="Comenia Serif" w:cs="Book Antiqua"/>
          <w:bCs/>
          <w:sz w:val="20"/>
          <w:szCs w:val="20"/>
        </w:rPr>
        <w:t>…………………………………</w:t>
      </w:r>
    </w:p>
    <w:p w14:paraId="1ED9A3E0" w14:textId="77777777" w:rsidR="00F51040" w:rsidRDefault="00F51040" w:rsidP="00F51040">
      <w:pPr>
        <w:rPr>
          <w:rFonts w:ascii="Comenia Serif" w:hAnsi="Comenia Serif" w:cs="Book Antiqua"/>
          <w:bCs/>
          <w:sz w:val="20"/>
          <w:szCs w:val="20"/>
        </w:rPr>
      </w:pPr>
      <w:r>
        <w:rPr>
          <w:rFonts w:ascii="Comenia Serif" w:hAnsi="Comenia Serif" w:cs="Book Antiqua"/>
          <w:bCs/>
          <w:sz w:val="20"/>
          <w:szCs w:val="20"/>
        </w:rPr>
        <w:t>…………………………………………………………………………</w:t>
      </w:r>
      <w:r w:rsidR="00051453">
        <w:rPr>
          <w:rFonts w:ascii="Comenia Serif" w:hAnsi="Comenia Serif" w:cs="Book Antiqua"/>
          <w:bCs/>
          <w:sz w:val="20"/>
          <w:szCs w:val="20"/>
        </w:rPr>
        <w:t>……………………………………………………</w:t>
      </w:r>
    </w:p>
    <w:p w14:paraId="1E708764" w14:textId="77777777" w:rsidR="00F51040" w:rsidRDefault="00F51040" w:rsidP="00F51040">
      <w:pPr>
        <w:rPr>
          <w:rFonts w:ascii="Comenia Serif" w:hAnsi="Comenia Serif" w:cs="Book Antiqua"/>
          <w:bCs/>
          <w:sz w:val="20"/>
          <w:szCs w:val="20"/>
        </w:rPr>
      </w:pPr>
      <w:r>
        <w:rPr>
          <w:rFonts w:ascii="Comenia Serif" w:hAnsi="Comenia Serif" w:cs="Book Antiqua"/>
          <w:bCs/>
          <w:sz w:val="20"/>
          <w:szCs w:val="20"/>
        </w:rPr>
        <w:t>…………………………………………………………………</w:t>
      </w:r>
      <w:r w:rsidR="00051453">
        <w:rPr>
          <w:rFonts w:ascii="Comenia Serif" w:hAnsi="Comenia Serif" w:cs="Book Antiqua"/>
          <w:bCs/>
          <w:sz w:val="20"/>
          <w:szCs w:val="20"/>
        </w:rPr>
        <w:t>……………………………………………………………</w:t>
      </w:r>
    </w:p>
    <w:p w14:paraId="5E06D7F3" w14:textId="77777777" w:rsidR="00F51040" w:rsidRDefault="00F51040" w:rsidP="00F51040">
      <w:pPr>
        <w:rPr>
          <w:rFonts w:ascii="Comenia Serif" w:hAnsi="Comenia Serif" w:cs="Book Antiqua"/>
          <w:bCs/>
          <w:sz w:val="20"/>
          <w:szCs w:val="20"/>
        </w:rPr>
      </w:pPr>
      <w:r>
        <w:rPr>
          <w:rFonts w:ascii="Comenia Serif" w:hAnsi="Comenia Serif" w:cs="Book Antiqua"/>
          <w:bCs/>
          <w:sz w:val="20"/>
          <w:szCs w:val="20"/>
        </w:rPr>
        <w:t>……………………………………………………………………</w:t>
      </w:r>
      <w:r w:rsidR="00051453">
        <w:rPr>
          <w:rFonts w:ascii="Comenia Serif" w:hAnsi="Comenia Serif" w:cs="Book Antiqua"/>
          <w:bCs/>
          <w:sz w:val="20"/>
          <w:szCs w:val="20"/>
        </w:rPr>
        <w:t>…………………………………………………………</w:t>
      </w:r>
    </w:p>
    <w:p w14:paraId="47977033" w14:textId="77777777" w:rsidR="00051453" w:rsidRDefault="00051453" w:rsidP="00F51040">
      <w:pPr>
        <w:rPr>
          <w:rFonts w:ascii="Comenia Serif" w:hAnsi="Comenia Serif" w:cs="Book Antiqua"/>
          <w:bCs/>
          <w:sz w:val="20"/>
          <w:szCs w:val="20"/>
        </w:rPr>
      </w:pPr>
      <w:r>
        <w:rPr>
          <w:rFonts w:ascii="Comenia Serif" w:hAnsi="Comenia Serif" w:cs="Book Antiqu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7B83616" w14:textId="77777777" w:rsidR="00051453" w:rsidRDefault="00051453" w:rsidP="00F51040">
      <w:pPr>
        <w:rPr>
          <w:rFonts w:ascii="Comenia Serif" w:hAnsi="Comenia Serif" w:cs="Book Antiqua"/>
          <w:bCs/>
          <w:sz w:val="20"/>
          <w:szCs w:val="20"/>
        </w:rPr>
      </w:pPr>
    </w:p>
    <w:p w14:paraId="10FFB081" w14:textId="77777777" w:rsidR="00F51040" w:rsidRDefault="00F51040" w:rsidP="00F51040">
      <w:pPr>
        <w:rPr>
          <w:rFonts w:ascii="Comenia Serif" w:hAnsi="Comenia Serif" w:cs="Book Antiqua"/>
          <w:bCs/>
          <w:sz w:val="20"/>
          <w:szCs w:val="20"/>
        </w:rPr>
      </w:pPr>
      <w:r>
        <w:rPr>
          <w:rFonts w:ascii="Comenia Serif" w:hAnsi="Comenia Serif" w:cs="Book Antiqua"/>
          <w:bCs/>
          <w:sz w:val="20"/>
          <w:szCs w:val="20"/>
        </w:rPr>
        <w:t>Doba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r>
        <w:rPr>
          <w:rFonts w:ascii="Comenia Serif" w:hAnsi="Comenia Serif" w:cs="Book Antiqua"/>
          <w:bCs/>
          <w:sz w:val="20"/>
          <w:szCs w:val="20"/>
        </w:rPr>
        <w:t>odložení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r>
        <w:rPr>
          <w:rFonts w:ascii="Comenia Serif" w:hAnsi="Comenia Serif" w:cs="Book Antiqua"/>
          <w:bCs/>
          <w:sz w:val="20"/>
          <w:szCs w:val="20"/>
        </w:rPr>
        <w:t>zveřejnění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r>
        <w:rPr>
          <w:rFonts w:ascii="Comenia Serif" w:hAnsi="Comenia Serif" w:cs="Book Antiqua"/>
          <w:bCs/>
          <w:sz w:val="20"/>
          <w:szCs w:val="20"/>
        </w:rPr>
        <w:t>závěrečné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proofErr w:type="gramStart"/>
      <w:r>
        <w:rPr>
          <w:rFonts w:ascii="Comenia Serif" w:hAnsi="Comenia Serif" w:cs="Book Antiqua"/>
          <w:bCs/>
          <w:sz w:val="20"/>
          <w:szCs w:val="20"/>
        </w:rPr>
        <w:t>práce: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 </w:t>
      </w:r>
      <w:r>
        <w:rPr>
          <w:rFonts w:ascii="Comenia Serif" w:hAnsi="Comenia Serif" w:cs="Book Antiqua"/>
          <w:bCs/>
          <w:sz w:val="20"/>
          <w:szCs w:val="20"/>
        </w:rPr>
        <w:t>…….</w:t>
      </w:r>
      <w:proofErr w:type="gramEnd"/>
      <w:r>
        <w:rPr>
          <w:rFonts w:ascii="Comenia Serif" w:hAnsi="Comenia Serif" w:cs="Book Antiqua"/>
          <w:bCs/>
          <w:sz w:val="20"/>
          <w:szCs w:val="20"/>
        </w:rPr>
        <w:t>.……………………………………………………………………………</w:t>
      </w:r>
      <w:proofErr w:type="gramStart"/>
      <w:r>
        <w:rPr>
          <w:rFonts w:ascii="Comenia Serif" w:hAnsi="Comenia Serif" w:cs="Book Antiqua"/>
          <w:bCs/>
          <w:sz w:val="20"/>
          <w:szCs w:val="20"/>
        </w:rPr>
        <w:t>…….</w:t>
      </w:r>
      <w:proofErr w:type="gramEnd"/>
      <w:r>
        <w:rPr>
          <w:rFonts w:ascii="Comenia Serif" w:hAnsi="Comenia Serif" w:cs="Book Antiqua"/>
          <w:bCs/>
          <w:sz w:val="20"/>
          <w:szCs w:val="20"/>
        </w:rPr>
        <w:t>.</w:t>
      </w:r>
    </w:p>
    <w:p w14:paraId="3C22F56B" w14:textId="77777777" w:rsidR="00F51040" w:rsidRDefault="00F51040" w:rsidP="00F51040">
      <w:pPr>
        <w:rPr>
          <w:rFonts w:ascii="Comenia Serif" w:hAnsi="Comenia Serif" w:cs="Book Antiqua"/>
          <w:bCs/>
          <w:sz w:val="20"/>
          <w:szCs w:val="20"/>
        </w:rPr>
      </w:pPr>
    </w:p>
    <w:p w14:paraId="242DD853" w14:textId="77777777" w:rsidR="00F51040" w:rsidRDefault="00F51040" w:rsidP="00F51040">
      <w:pPr>
        <w:rPr>
          <w:rFonts w:ascii="Comenia Serif" w:hAnsi="Comenia Serif" w:cs="Book Antiqua"/>
          <w:bCs/>
          <w:sz w:val="20"/>
          <w:szCs w:val="20"/>
        </w:rPr>
      </w:pPr>
      <w:r>
        <w:rPr>
          <w:rFonts w:ascii="Comenia Serif" w:hAnsi="Comenia Serif" w:cs="Book Antiqua"/>
          <w:bCs/>
          <w:sz w:val="20"/>
          <w:szCs w:val="20"/>
        </w:rPr>
        <w:t>Souhlas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r>
        <w:rPr>
          <w:rFonts w:ascii="Comenia Serif" w:hAnsi="Comenia Serif" w:cs="Book Antiqua"/>
          <w:bCs/>
          <w:sz w:val="20"/>
          <w:szCs w:val="20"/>
        </w:rPr>
        <w:t>vedoucího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r>
        <w:rPr>
          <w:rFonts w:ascii="Comenia Serif" w:hAnsi="Comenia Serif" w:cs="Book Antiqua"/>
          <w:bCs/>
          <w:sz w:val="20"/>
          <w:szCs w:val="20"/>
        </w:rPr>
        <w:t>závěrečné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r>
        <w:rPr>
          <w:rFonts w:ascii="Comenia Serif" w:hAnsi="Comenia Serif" w:cs="Book Antiqua"/>
          <w:bCs/>
          <w:sz w:val="20"/>
          <w:szCs w:val="20"/>
        </w:rPr>
        <w:t>práce: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 </w:t>
      </w:r>
    </w:p>
    <w:p w14:paraId="0DD0A273" w14:textId="77777777" w:rsidR="00F51040" w:rsidRDefault="00F51040" w:rsidP="00F51040">
      <w:pPr>
        <w:rPr>
          <w:rFonts w:ascii="Comenia Serif" w:hAnsi="Comenia Serif" w:cs="Book Antiqua"/>
          <w:bCs/>
          <w:sz w:val="20"/>
          <w:szCs w:val="20"/>
        </w:rPr>
      </w:pPr>
    </w:p>
    <w:p w14:paraId="17F4D565" w14:textId="77777777" w:rsidR="00F51040" w:rsidRDefault="00F51040" w:rsidP="00F51040">
      <w:pPr>
        <w:rPr>
          <w:rFonts w:ascii="Comenia Serif" w:hAnsi="Comenia Serif" w:cs="Book Antiqua"/>
          <w:bCs/>
          <w:sz w:val="20"/>
          <w:szCs w:val="20"/>
        </w:rPr>
      </w:pPr>
      <w:proofErr w:type="gramStart"/>
      <w:r>
        <w:rPr>
          <w:rFonts w:ascii="Comenia Serif" w:hAnsi="Comenia Serif" w:cs="Book Antiqua"/>
          <w:bCs/>
          <w:sz w:val="20"/>
          <w:szCs w:val="20"/>
        </w:rPr>
        <w:t>Datum: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  </w:t>
      </w:r>
      <w:proofErr w:type="gramEnd"/>
      <w:r w:rsidR="001C2D39">
        <w:rPr>
          <w:rFonts w:ascii="Comenia Serif" w:hAnsi="Comenia Serif" w:cs="Book Antiqua"/>
          <w:bCs/>
          <w:sz w:val="20"/>
          <w:szCs w:val="20"/>
        </w:rPr>
        <w:t xml:space="preserve">  </w:t>
      </w:r>
      <w:r>
        <w:rPr>
          <w:rFonts w:ascii="Comenia Serif" w:hAnsi="Comenia Serif" w:cs="Book Antiqua"/>
          <w:bCs/>
          <w:sz w:val="20"/>
          <w:szCs w:val="20"/>
        </w:rPr>
        <w:t>…………………………………….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       </w:t>
      </w:r>
      <w:r w:rsidR="00F2750D">
        <w:rPr>
          <w:rFonts w:ascii="Comenia Serif" w:hAnsi="Comenia Serif" w:cs="Book Antiqua"/>
          <w:bCs/>
          <w:sz w:val="20"/>
          <w:szCs w:val="20"/>
        </w:rPr>
        <w:t xml:space="preserve">                        </w:t>
      </w:r>
      <w:proofErr w:type="gramStart"/>
      <w:r>
        <w:rPr>
          <w:rFonts w:ascii="Comenia Serif" w:hAnsi="Comenia Serif" w:cs="Book Antiqua"/>
          <w:bCs/>
          <w:sz w:val="20"/>
          <w:szCs w:val="20"/>
        </w:rPr>
        <w:t>Podpis:</w:t>
      </w:r>
      <w:r w:rsidR="00F2750D">
        <w:rPr>
          <w:rFonts w:ascii="Comenia Serif" w:hAnsi="Comenia Serif" w:cs="Book Antiqua"/>
          <w:bCs/>
          <w:sz w:val="20"/>
          <w:szCs w:val="20"/>
        </w:rPr>
        <w:t xml:space="preserve">   </w:t>
      </w:r>
      <w:proofErr w:type="gramEnd"/>
      <w:r w:rsidR="00F2750D">
        <w:rPr>
          <w:rFonts w:ascii="Comenia Serif" w:hAnsi="Comenia Serif" w:cs="Book Antiqua"/>
          <w:bCs/>
          <w:sz w:val="20"/>
          <w:szCs w:val="20"/>
        </w:rPr>
        <w:t xml:space="preserve"> …………………………………</w:t>
      </w:r>
      <w:proofErr w:type="gramStart"/>
      <w:r w:rsidR="00F2750D">
        <w:rPr>
          <w:rFonts w:ascii="Comenia Serif" w:hAnsi="Comenia Serif" w:cs="Book Antiqua"/>
          <w:bCs/>
          <w:sz w:val="20"/>
          <w:szCs w:val="20"/>
        </w:rPr>
        <w:t>…….</w:t>
      </w:r>
      <w:proofErr w:type="gramEnd"/>
      <w:r w:rsidR="00F2750D">
        <w:rPr>
          <w:rFonts w:ascii="Comenia Serif" w:hAnsi="Comenia Serif" w:cs="Book Antiqua"/>
          <w:bCs/>
          <w:sz w:val="20"/>
          <w:szCs w:val="20"/>
        </w:rPr>
        <w:t>.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r w:rsidR="00F2750D">
        <w:rPr>
          <w:rFonts w:ascii="Comenia Serif" w:hAnsi="Comenia Serif" w:cs="Book Antiqua"/>
          <w:bCs/>
          <w:sz w:val="20"/>
          <w:szCs w:val="20"/>
        </w:rPr>
        <w:t xml:space="preserve">                 </w:t>
      </w:r>
    </w:p>
    <w:p w14:paraId="26AB3F56" w14:textId="77777777" w:rsidR="00F51040" w:rsidRDefault="00F51040" w:rsidP="00F51040">
      <w:pPr>
        <w:rPr>
          <w:rFonts w:ascii="Comenia Serif" w:hAnsi="Comenia Serif" w:cs="Book Antiqua"/>
          <w:bCs/>
          <w:sz w:val="20"/>
          <w:szCs w:val="20"/>
        </w:rPr>
      </w:pPr>
    </w:p>
    <w:p w14:paraId="12A99033" w14:textId="77777777" w:rsidR="00F51040" w:rsidRDefault="00F51040" w:rsidP="00F51040">
      <w:pPr>
        <w:rPr>
          <w:rFonts w:ascii="Comenia Serif" w:hAnsi="Comenia Serif" w:cs="Book Antiqua"/>
          <w:bCs/>
          <w:sz w:val="20"/>
          <w:szCs w:val="20"/>
        </w:rPr>
      </w:pPr>
      <w:r>
        <w:rPr>
          <w:rFonts w:ascii="Comenia Serif" w:hAnsi="Comenia Serif" w:cs="Book Antiqua"/>
          <w:bCs/>
          <w:sz w:val="20"/>
          <w:szCs w:val="20"/>
        </w:rPr>
        <w:t>Souhlas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r w:rsidR="006730BC">
        <w:rPr>
          <w:rFonts w:ascii="Comenia Serif" w:hAnsi="Comenia Serif" w:cs="Book Antiqua"/>
          <w:bCs/>
          <w:sz w:val="20"/>
          <w:szCs w:val="20"/>
        </w:rPr>
        <w:t>děkan</w:t>
      </w:r>
      <w:r w:rsidR="006925E7">
        <w:rPr>
          <w:rFonts w:ascii="Comenia Serif" w:hAnsi="Comenia Serif" w:cs="Book Antiqua"/>
          <w:bCs/>
          <w:sz w:val="20"/>
          <w:szCs w:val="20"/>
        </w:rPr>
        <w:t>ky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r>
        <w:rPr>
          <w:rFonts w:ascii="Comenia Serif" w:hAnsi="Comenia Serif" w:cs="Book Antiqua"/>
          <w:bCs/>
          <w:sz w:val="20"/>
          <w:szCs w:val="20"/>
        </w:rPr>
        <w:t>PdF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r w:rsidR="00FB0F3F">
        <w:rPr>
          <w:rFonts w:ascii="Comenia Serif" w:hAnsi="Comenia Serif" w:cs="Book Antiqua"/>
          <w:bCs/>
          <w:sz w:val="20"/>
          <w:szCs w:val="20"/>
        </w:rPr>
        <w:t>UHK</w:t>
      </w:r>
      <w:r>
        <w:rPr>
          <w:rFonts w:ascii="Comenia Serif" w:hAnsi="Comenia Serif" w:cs="Book Antiqua"/>
          <w:bCs/>
          <w:sz w:val="20"/>
          <w:szCs w:val="20"/>
        </w:rPr>
        <w:t>: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 </w:t>
      </w:r>
    </w:p>
    <w:p w14:paraId="0E0DB2B9" w14:textId="77777777" w:rsidR="00F51040" w:rsidRDefault="00F51040" w:rsidP="00F51040">
      <w:pPr>
        <w:rPr>
          <w:rFonts w:ascii="Comenia Serif" w:hAnsi="Comenia Serif" w:cs="Book Antiqua"/>
          <w:bCs/>
          <w:sz w:val="20"/>
          <w:szCs w:val="20"/>
        </w:rPr>
      </w:pPr>
    </w:p>
    <w:p w14:paraId="3E8E0D8B" w14:textId="77777777" w:rsidR="00F2750D" w:rsidRDefault="00F2750D" w:rsidP="00F2750D">
      <w:pPr>
        <w:rPr>
          <w:rFonts w:ascii="Comenia Serif" w:hAnsi="Comenia Serif" w:cs="Book Antiqua"/>
          <w:bCs/>
          <w:sz w:val="20"/>
          <w:szCs w:val="20"/>
        </w:rPr>
      </w:pPr>
      <w:proofErr w:type="gramStart"/>
      <w:r>
        <w:rPr>
          <w:rFonts w:ascii="Comenia Serif" w:hAnsi="Comenia Serif" w:cs="Book Antiqua"/>
          <w:bCs/>
          <w:sz w:val="20"/>
          <w:szCs w:val="20"/>
        </w:rPr>
        <w:t xml:space="preserve">Datum:   </w:t>
      </w:r>
      <w:proofErr w:type="gramEnd"/>
      <w:r>
        <w:rPr>
          <w:rFonts w:ascii="Comenia Serif" w:hAnsi="Comenia Serif" w:cs="Book Antiqua"/>
          <w:bCs/>
          <w:sz w:val="20"/>
          <w:szCs w:val="20"/>
        </w:rPr>
        <w:t xml:space="preserve">  …………………………………….                                </w:t>
      </w:r>
      <w:proofErr w:type="gramStart"/>
      <w:r>
        <w:rPr>
          <w:rFonts w:ascii="Comenia Serif" w:hAnsi="Comenia Serif" w:cs="Book Antiqua"/>
          <w:bCs/>
          <w:sz w:val="20"/>
          <w:szCs w:val="20"/>
        </w:rPr>
        <w:t xml:space="preserve">Podpis:   </w:t>
      </w:r>
      <w:proofErr w:type="gramEnd"/>
      <w:r>
        <w:rPr>
          <w:rFonts w:ascii="Comenia Serif" w:hAnsi="Comenia Serif" w:cs="Book Antiqua"/>
          <w:bCs/>
          <w:sz w:val="20"/>
          <w:szCs w:val="20"/>
        </w:rPr>
        <w:t xml:space="preserve"> …………………………………</w:t>
      </w:r>
      <w:proofErr w:type="gramStart"/>
      <w:r>
        <w:rPr>
          <w:rFonts w:ascii="Comenia Serif" w:hAnsi="Comenia Serif" w:cs="Book Antiqua"/>
          <w:bCs/>
          <w:sz w:val="20"/>
          <w:szCs w:val="20"/>
        </w:rPr>
        <w:t>…….</w:t>
      </w:r>
      <w:proofErr w:type="gramEnd"/>
      <w:r>
        <w:rPr>
          <w:rFonts w:ascii="Comenia Serif" w:hAnsi="Comenia Serif" w:cs="Book Antiqua"/>
          <w:bCs/>
          <w:sz w:val="20"/>
          <w:szCs w:val="20"/>
        </w:rPr>
        <w:t xml:space="preserve">.                  </w:t>
      </w:r>
    </w:p>
    <w:p w14:paraId="6AAA5906" w14:textId="77777777" w:rsidR="00F51040" w:rsidRPr="006513A4" w:rsidRDefault="00F51040" w:rsidP="00F2750D">
      <w:pPr>
        <w:widowControl w:val="0"/>
        <w:tabs>
          <w:tab w:val="center" w:pos="6384"/>
        </w:tabs>
        <w:spacing w:after="0" w:line="240" w:lineRule="auto"/>
        <w:jc w:val="both"/>
        <w:rPr>
          <w:rFonts w:ascii="Comenia Serif" w:hAnsi="Comenia Serif" w:cs="Calibri"/>
          <w:b/>
          <w:sz w:val="20"/>
          <w:szCs w:val="20"/>
        </w:rPr>
      </w:pPr>
    </w:p>
    <w:sectPr w:rsidR="00F51040" w:rsidRPr="006513A4" w:rsidSect="00EE7BBD">
      <w:pgSz w:w="11906" w:h="16838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9BC8B" w14:textId="77777777" w:rsidR="005D6B85" w:rsidRDefault="005D6B85" w:rsidP="00962537">
      <w:pPr>
        <w:spacing w:after="0" w:line="240" w:lineRule="auto"/>
      </w:pPr>
      <w:r>
        <w:separator/>
      </w:r>
    </w:p>
  </w:endnote>
  <w:endnote w:type="continuationSeparator" w:id="0">
    <w:p w14:paraId="1D2B1A00" w14:textId="77777777" w:rsidR="005D6B85" w:rsidRDefault="005D6B85" w:rsidP="0096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oolbook">
    <w:altName w:val="Century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AE129" w14:textId="77777777" w:rsidR="005D6B85" w:rsidRDefault="005D6B85" w:rsidP="00962537">
      <w:pPr>
        <w:spacing w:after="0" w:line="240" w:lineRule="auto"/>
      </w:pPr>
      <w:r>
        <w:separator/>
      </w:r>
    </w:p>
  </w:footnote>
  <w:footnote w:type="continuationSeparator" w:id="0">
    <w:p w14:paraId="6EF49C0A" w14:textId="77777777" w:rsidR="005D6B85" w:rsidRDefault="005D6B85" w:rsidP="00962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3F02"/>
    <w:multiLevelType w:val="hybridMultilevel"/>
    <w:tmpl w:val="94D070EC"/>
    <w:lvl w:ilvl="0" w:tplc="A670B80E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604877"/>
    <w:multiLevelType w:val="hybridMultilevel"/>
    <w:tmpl w:val="B40A66BA"/>
    <w:lvl w:ilvl="0" w:tplc="2C04FD32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/>
      </w:rPr>
    </w:lvl>
    <w:lvl w:ilvl="1" w:tplc="78E46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B1313"/>
    <w:multiLevelType w:val="hybridMultilevel"/>
    <w:tmpl w:val="43DCB6E4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3" w15:restartNumberingAfterBreak="0">
    <w:nsid w:val="0EEE6A66"/>
    <w:multiLevelType w:val="hybridMultilevel"/>
    <w:tmpl w:val="AC445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5908"/>
    <w:multiLevelType w:val="hybridMultilevel"/>
    <w:tmpl w:val="A51827CE"/>
    <w:lvl w:ilvl="0" w:tplc="9190C540">
      <w:start w:val="1"/>
      <w:numFmt w:val="decimal"/>
      <w:lvlText w:val="(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5" w15:restartNumberingAfterBreak="0">
    <w:nsid w:val="179C7319"/>
    <w:multiLevelType w:val="hybridMultilevel"/>
    <w:tmpl w:val="BB846088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767CD"/>
    <w:multiLevelType w:val="hybridMultilevel"/>
    <w:tmpl w:val="DA00DA1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06FD8"/>
    <w:multiLevelType w:val="hybridMultilevel"/>
    <w:tmpl w:val="37902154"/>
    <w:lvl w:ilvl="0" w:tplc="31FE5D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1362F"/>
    <w:multiLevelType w:val="hybridMultilevel"/>
    <w:tmpl w:val="0CEE60B2"/>
    <w:lvl w:ilvl="0" w:tplc="9190C540">
      <w:start w:val="1"/>
      <w:numFmt w:val="decimal"/>
      <w:lvlText w:val="(%1)"/>
      <w:lvlJc w:val="left"/>
      <w:pPr>
        <w:ind w:left="74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9" w15:restartNumberingAfterBreak="0">
    <w:nsid w:val="1C761A67"/>
    <w:multiLevelType w:val="hybridMultilevel"/>
    <w:tmpl w:val="C6589DF0"/>
    <w:lvl w:ilvl="0" w:tplc="96A60A1E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1DA4E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859B5"/>
    <w:multiLevelType w:val="hybridMultilevel"/>
    <w:tmpl w:val="1D84B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26FAF"/>
    <w:multiLevelType w:val="hybridMultilevel"/>
    <w:tmpl w:val="D9842B64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E122D"/>
    <w:multiLevelType w:val="hybridMultilevel"/>
    <w:tmpl w:val="9028E5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32ADE"/>
    <w:multiLevelType w:val="hybridMultilevel"/>
    <w:tmpl w:val="EADC8ED4"/>
    <w:lvl w:ilvl="0" w:tplc="FD78689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090E55"/>
    <w:multiLevelType w:val="hybridMultilevel"/>
    <w:tmpl w:val="F1F270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53E89"/>
    <w:multiLevelType w:val="hybridMultilevel"/>
    <w:tmpl w:val="C374BF9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A2538"/>
    <w:multiLevelType w:val="hybridMultilevel"/>
    <w:tmpl w:val="21C4A4C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55B4E"/>
    <w:multiLevelType w:val="hybridMultilevel"/>
    <w:tmpl w:val="B524B5CC"/>
    <w:lvl w:ilvl="0" w:tplc="05B66D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D44920"/>
    <w:multiLevelType w:val="hybridMultilevel"/>
    <w:tmpl w:val="88BE7A48"/>
    <w:lvl w:ilvl="0" w:tplc="26028130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5161362"/>
    <w:multiLevelType w:val="hybridMultilevel"/>
    <w:tmpl w:val="3D9CE1D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71107"/>
    <w:multiLevelType w:val="hybridMultilevel"/>
    <w:tmpl w:val="C4F0A634"/>
    <w:lvl w:ilvl="0" w:tplc="F04AF11E">
      <w:start w:val="1"/>
      <w:numFmt w:val="decimal"/>
      <w:lvlText w:val="(%1)"/>
      <w:lvlJc w:val="left"/>
      <w:pPr>
        <w:ind w:left="2142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FA35D3A"/>
    <w:multiLevelType w:val="hybridMultilevel"/>
    <w:tmpl w:val="765E7A9E"/>
    <w:lvl w:ilvl="0" w:tplc="5576245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01B1D"/>
    <w:multiLevelType w:val="hybridMultilevel"/>
    <w:tmpl w:val="972E35C2"/>
    <w:lvl w:ilvl="0" w:tplc="591C0A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84AFA"/>
    <w:multiLevelType w:val="hybridMultilevel"/>
    <w:tmpl w:val="A16C3C34"/>
    <w:lvl w:ilvl="0" w:tplc="F04AF11E">
      <w:start w:val="1"/>
      <w:numFmt w:val="decimal"/>
      <w:lvlText w:val="(%1)"/>
      <w:lvlJc w:val="left"/>
      <w:pPr>
        <w:ind w:left="1434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59D174A3"/>
    <w:multiLevelType w:val="hybridMultilevel"/>
    <w:tmpl w:val="E180A5CE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056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5446D"/>
    <w:multiLevelType w:val="hybridMultilevel"/>
    <w:tmpl w:val="83282CA2"/>
    <w:lvl w:ilvl="0" w:tplc="591C0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C4D37"/>
    <w:multiLevelType w:val="hybridMultilevel"/>
    <w:tmpl w:val="CC28A8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6109F"/>
    <w:multiLevelType w:val="hybridMultilevel"/>
    <w:tmpl w:val="A3DEF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808BB"/>
    <w:multiLevelType w:val="hybridMultilevel"/>
    <w:tmpl w:val="1AE89692"/>
    <w:lvl w:ilvl="0" w:tplc="DFF42448">
      <w:start w:val="1"/>
      <w:numFmt w:val="decimal"/>
      <w:lvlText w:val="(%1)"/>
      <w:lvlJc w:val="left"/>
      <w:pPr>
        <w:ind w:left="789" w:hanging="363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09881">
    <w:abstractNumId w:val="18"/>
  </w:num>
  <w:num w:numId="2" w16cid:durableId="1347366322">
    <w:abstractNumId w:val="28"/>
  </w:num>
  <w:num w:numId="3" w16cid:durableId="9972739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50025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007985">
    <w:abstractNumId w:val="15"/>
  </w:num>
  <w:num w:numId="6" w16cid:durableId="1162815246">
    <w:abstractNumId w:val="22"/>
  </w:num>
  <w:num w:numId="7" w16cid:durableId="1950425982">
    <w:abstractNumId w:val="14"/>
  </w:num>
  <w:num w:numId="8" w16cid:durableId="1197811950">
    <w:abstractNumId w:val="3"/>
  </w:num>
  <w:num w:numId="9" w16cid:durableId="1897664834">
    <w:abstractNumId w:val="29"/>
  </w:num>
  <w:num w:numId="10" w16cid:durableId="1312323576">
    <w:abstractNumId w:val="11"/>
  </w:num>
  <w:num w:numId="11" w16cid:durableId="1238200588">
    <w:abstractNumId w:val="26"/>
  </w:num>
  <w:num w:numId="12" w16cid:durableId="701369205">
    <w:abstractNumId w:val="10"/>
  </w:num>
  <w:num w:numId="13" w16cid:durableId="806628545">
    <w:abstractNumId w:val="19"/>
  </w:num>
  <w:num w:numId="14" w16cid:durableId="563183026">
    <w:abstractNumId w:val="4"/>
  </w:num>
  <w:num w:numId="15" w16cid:durableId="1546412183">
    <w:abstractNumId w:val="12"/>
  </w:num>
  <w:num w:numId="16" w16cid:durableId="1492133276">
    <w:abstractNumId w:val="5"/>
  </w:num>
  <w:num w:numId="17" w16cid:durableId="34089152">
    <w:abstractNumId w:val="16"/>
  </w:num>
  <w:num w:numId="18" w16cid:durableId="66388579">
    <w:abstractNumId w:val="9"/>
  </w:num>
  <w:num w:numId="19" w16cid:durableId="765807690">
    <w:abstractNumId w:val="17"/>
  </w:num>
  <w:num w:numId="20" w16cid:durableId="2050714475">
    <w:abstractNumId w:val="8"/>
  </w:num>
  <w:num w:numId="21" w16cid:durableId="659892354">
    <w:abstractNumId w:val="6"/>
  </w:num>
  <w:num w:numId="22" w16cid:durableId="778333327">
    <w:abstractNumId w:val="20"/>
  </w:num>
  <w:num w:numId="23" w16cid:durableId="1868254475">
    <w:abstractNumId w:val="23"/>
  </w:num>
  <w:num w:numId="24" w16cid:durableId="1825966751">
    <w:abstractNumId w:val="24"/>
  </w:num>
  <w:num w:numId="25" w16cid:durableId="732390317">
    <w:abstractNumId w:val="21"/>
  </w:num>
  <w:num w:numId="26" w16cid:durableId="770662227">
    <w:abstractNumId w:val="0"/>
  </w:num>
  <w:num w:numId="27" w16cid:durableId="858160763">
    <w:abstractNumId w:val="2"/>
  </w:num>
  <w:num w:numId="28" w16cid:durableId="2130119970">
    <w:abstractNumId w:val="25"/>
  </w:num>
  <w:num w:numId="29" w16cid:durableId="17660470">
    <w:abstractNumId w:val="30"/>
  </w:num>
  <w:num w:numId="30" w16cid:durableId="758526767">
    <w:abstractNumId w:val="27"/>
  </w:num>
  <w:num w:numId="31" w16cid:durableId="1577546680">
    <w:abstractNumId w:val="1"/>
  </w:num>
  <w:num w:numId="32" w16cid:durableId="8028887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30"/>
    <w:rsid w:val="00006461"/>
    <w:rsid w:val="00012D97"/>
    <w:rsid w:val="0001605D"/>
    <w:rsid w:val="00017FC3"/>
    <w:rsid w:val="0002178D"/>
    <w:rsid w:val="00022BF3"/>
    <w:rsid w:val="00025D42"/>
    <w:rsid w:val="00030FCA"/>
    <w:rsid w:val="00032F93"/>
    <w:rsid w:val="000351D3"/>
    <w:rsid w:val="0003663B"/>
    <w:rsid w:val="00036FBC"/>
    <w:rsid w:val="000379A3"/>
    <w:rsid w:val="00041BDA"/>
    <w:rsid w:val="00047FB0"/>
    <w:rsid w:val="00051453"/>
    <w:rsid w:val="00055A59"/>
    <w:rsid w:val="0006121B"/>
    <w:rsid w:val="00064C7C"/>
    <w:rsid w:val="00075984"/>
    <w:rsid w:val="000806A5"/>
    <w:rsid w:val="00080E5D"/>
    <w:rsid w:val="00081143"/>
    <w:rsid w:val="00081EC9"/>
    <w:rsid w:val="000820B4"/>
    <w:rsid w:val="00084798"/>
    <w:rsid w:val="0009299D"/>
    <w:rsid w:val="000973D9"/>
    <w:rsid w:val="000B3804"/>
    <w:rsid w:val="000B77A2"/>
    <w:rsid w:val="000C176A"/>
    <w:rsid w:val="000C177D"/>
    <w:rsid w:val="000D2BBB"/>
    <w:rsid w:val="000E0752"/>
    <w:rsid w:val="000E208B"/>
    <w:rsid w:val="000E29AF"/>
    <w:rsid w:val="000E342E"/>
    <w:rsid w:val="000E4368"/>
    <w:rsid w:val="000E4E7C"/>
    <w:rsid w:val="000E7653"/>
    <w:rsid w:val="000F13AF"/>
    <w:rsid w:val="00117CB9"/>
    <w:rsid w:val="001203E3"/>
    <w:rsid w:val="00125DDA"/>
    <w:rsid w:val="00127024"/>
    <w:rsid w:val="00132871"/>
    <w:rsid w:val="001337F0"/>
    <w:rsid w:val="00134082"/>
    <w:rsid w:val="00135ABF"/>
    <w:rsid w:val="0014156A"/>
    <w:rsid w:val="001450A1"/>
    <w:rsid w:val="00147DA5"/>
    <w:rsid w:val="00150A0C"/>
    <w:rsid w:val="00151D78"/>
    <w:rsid w:val="00153C74"/>
    <w:rsid w:val="00157626"/>
    <w:rsid w:val="001627EF"/>
    <w:rsid w:val="00163447"/>
    <w:rsid w:val="00163AAB"/>
    <w:rsid w:val="0016424B"/>
    <w:rsid w:val="00171BD1"/>
    <w:rsid w:val="001733A9"/>
    <w:rsid w:val="0017637E"/>
    <w:rsid w:val="00176528"/>
    <w:rsid w:val="001823AC"/>
    <w:rsid w:val="001828DE"/>
    <w:rsid w:val="00191BC8"/>
    <w:rsid w:val="0019295E"/>
    <w:rsid w:val="001951A8"/>
    <w:rsid w:val="00196BDF"/>
    <w:rsid w:val="001A3606"/>
    <w:rsid w:val="001A5161"/>
    <w:rsid w:val="001A6B9F"/>
    <w:rsid w:val="001A71BE"/>
    <w:rsid w:val="001B7F72"/>
    <w:rsid w:val="001C109D"/>
    <w:rsid w:val="001C12DF"/>
    <w:rsid w:val="001C13C4"/>
    <w:rsid w:val="001C1FC3"/>
    <w:rsid w:val="001C2D39"/>
    <w:rsid w:val="001C4FC9"/>
    <w:rsid w:val="001D79B0"/>
    <w:rsid w:val="001E29BC"/>
    <w:rsid w:val="001E7D42"/>
    <w:rsid w:val="001F069A"/>
    <w:rsid w:val="001F7C67"/>
    <w:rsid w:val="00200E50"/>
    <w:rsid w:val="00201908"/>
    <w:rsid w:val="00203819"/>
    <w:rsid w:val="00205B69"/>
    <w:rsid w:val="002077EF"/>
    <w:rsid w:val="00207AA0"/>
    <w:rsid w:val="002100A4"/>
    <w:rsid w:val="002119D8"/>
    <w:rsid w:val="002169A2"/>
    <w:rsid w:val="002170F5"/>
    <w:rsid w:val="00223DFF"/>
    <w:rsid w:val="00224142"/>
    <w:rsid w:val="00226B46"/>
    <w:rsid w:val="002310D7"/>
    <w:rsid w:val="00232535"/>
    <w:rsid w:val="0024634C"/>
    <w:rsid w:val="00250851"/>
    <w:rsid w:val="00250958"/>
    <w:rsid w:val="00261971"/>
    <w:rsid w:val="002644FA"/>
    <w:rsid w:val="0026483C"/>
    <w:rsid w:val="00264B6F"/>
    <w:rsid w:val="002667A0"/>
    <w:rsid w:val="002717E4"/>
    <w:rsid w:val="00276352"/>
    <w:rsid w:val="00292169"/>
    <w:rsid w:val="00293225"/>
    <w:rsid w:val="002A2C3C"/>
    <w:rsid w:val="002A517F"/>
    <w:rsid w:val="002A795B"/>
    <w:rsid w:val="002B1317"/>
    <w:rsid w:val="002C1CD5"/>
    <w:rsid w:val="002C3889"/>
    <w:rsid w:val="002D475C"/>
    <w:rsid w:val="002E1C4D"/>
    <w:rsid w:val="002E6E14"/>
    <w:rsid w:val="00305125"/>
    <w:rsid w:val="0031076D"/>
    <w:rsid w:val="00316EE3"/>
    <w:rsid w:val="003410B0"/>
    <w:rsid w:val="003552C5"/>
    <w:rsid w:val="00356273"/>
    <w:rsid w:val="00361819"/>
    <w:rsid w:val="0036340D"/>
    <w:rsid w:val="003647AF"/>
    <w:rsid w:val="00366D25"/>
    <w:rsid w:val="00367019"/>
    <w:rsid w:val="00370FBF"/>
    <w:rsid w:val="00373CFC"/>
    <w:rsid w:val="00386811"/>
    <w:rsid w:val="0038751E"/>
    <w:rsid w:val="00387D83"/>
    <w:rsid w:val="00392C4F"/>
    <w:rsid w:val="003A3A8C"/>
    <w:rsid w:val="003A7A42"/>
    <w:rsid w:val="003B0A22"/>
    <w:rsid w:val="003B1926"/>
    <w:rsid w:val="003B27AC"/>
    <w:rsid w:val="003B4A7F"/>
    <w:rsid w:val="003B6A22"/>
    <w:rsid w:val="003C1A4B"/>
    <w:rsid w:val="003D24BD"/>
    <w:rsid w:val="003D5C98"/>
    <w:rsid w:val="003D659F"/>
    <w:rsid w:val="003E0DAE"/>
    <w:rsid w:val="003E1531"/>
    <w:rsid w:val="003E3DF9"/>
    <w:rsid w:val="003E4B92"/>
    <w:rsid w:val="003F2D38"/>
    <w:rsid w:val="003F3C65"/>
    <w:rsid w:val="003F3DB2"/>
    <w:rsid w:val="004000E1"/>
    <w:rsid w:val="00414FC6"/>
    <w:rsid w:val="00415CC7"/>
    <w:rsid w:val="0041680C"/>
    <w:rsid w:val="00417C68"/>
    <w:rsid w:val="00422233"/>
    <w:rsid w:val="00422A9F"/>
    <w:rsid w:val="0043086E"/>
    <w:rsid w:val="00431700"/>
    <w:rsid w:val="0043192C"/>
    <w:rsid w:val="00432279"/>
    <w:rsid w:val="00432D65"/>
    <w:rsid w:val="004362D4"/>
    <w:rsid w:val="00437002"/>
    <w:rsid w:val="004413B5"/>
    <w:rsid w:val="00447340"/>
    <w:rsid w:val="004514FD"/>
    <w:rsid w:val="004516FE"/>
    <w:rsid w:val="00451FCA"/>
    <w:rsid w:val="00452D2E"/>
    <w:rsid w:val="00453F06"/>
    <w:rsid w:val="00475433"/>
    <w:rsid w:val="00480B64"/>
    <w:rsid w:val="0048590C"/>
    <w:rsid w:val="00486ACE"/>
    <w:rsid w:val="00497002"/>
    <w:rsid w:val="004A4381"/>
    <w:rsid w:val="004A6189"/>
    <w:rsid w:val="004A7A17"/>
    <w:rsid w:val="004B14AF"/>
    <w:rsid w:val="004B26BA"/>
    <w:rsid w:val="004B2981"/>
    <w:rsid w:val="004B7A0D"/>
    <w:rsid w:val="004B7AE0"/>
    <w:rsid w:val="004C24F8"/>
    <w:rsid w:val="004D0FE1"/>
    <w:rsid w:val="004D122F"/>
    <w:rsid w:val="004D3530"/>
    <w:rsid w:val="004E115F"/>
    <w:rsid w:val="004E43E4"/>
    <w:rsid w:val="004E5AAD"/>
    <w:rsid w:val="004E773B"/>
    <w:rsid w:val="004F2234"/>
    <w:rsid w:val="004F2528"/>
    <w:rsid w:val="004F289F"/>
    <w:rsid w:val="004F4CC5"/>
    <w:rsid w:val="005003AC"/>
    <w:rsid w:val="005020DD"/>
    <w:rsid w:val="0050261B"/>
    <w:rsid w:val="0050469B"/>
    <w:rsid w:val="005113ED"/>
    <w:rsid w:val="00513253"/>
    <w:rsid w:val="005208A6"/>
    <w:rsid w:val="00523093"/>
    <w:rsid w:val="005312B9"/>
    <w:rsid w:val="00533F72"/>
    <w:rsid w:val="00534D30"/>
    <w:rsid w:val="00537135"/>
    <w:rsid w:val="005443BF"/>
    <w:rsid w:val="005443FF"/>
    <w:rsid w:val="005448A8"/>
    <w:rsid w:val="00544F3D"/>
    <w:rsid w:val="005467D2"/>
    <w:rsid w:val="0054718E"/>
    <w:rsid w:val="00547DD1"/>
    <w:rsid w:val="00551CAA"/>
    <w:rsid w:val="00552484"/>
    <w:rsid w:val="005533B3"/>
    <w:rsid w:val="005550BB"/>
    <w:rsid w:val="00557942"/>
    <w:rsid w:val="00563428"/>
    <w:rsid w:val="00563814"/>
    <w:rsid w:val="00564C84"/>
    <w:rsid w:val="005722EA"/>
    <w:rsid w:val="00580C85"/>
    <w:rsid w:val="00581760"/>
    <w:rsid w:val="0058206D"/>
    <w:rsid w:val="00583473"/>
    <w:rsid w:val="00590448"/>
    <w:rsid w:val="00596540"/>
    <w:rsid w:val="005A162C"/>
    <w:rsid w:val="005A50B7"/>
    <w:rsid w:val="005A5DE8"/>
    <w:rsid w:val="005A5EAD"/>
    <w:rsid w:val="005B590E"/>
    <w:rsid w:val="005B6E1A"/>
    <w:rsid w:val="005C03B2"/>
    <w:rsid w:val="005C15D4"/>
    <w:rsid w:val="005C5DEF"/>
    <w:rsid w:val="005C6420"/>
    <w:rsid w:val="005C74E8"/>
    <w:rsid w:val="005D0BB8"/>
    <w:rsid w:val="005D471A"/>
    <w:rsid w:val="005D5008"/>
    <w:rsid w:val="005D6B85"/>
    <w:rsid w:val="005E17DC"/>
    <w:rsid w:val="005E2869"/>
    <w:rsid w:val="005E579D"/>
    <w:rsid w:val="005E5F46"/>
    <w:rsid w:val="005F1505"/>
    <w:rsid w:val="005F1F0A"/>
    <w:rsid w:val="005F486E"/>
    <w:rsid w:val="00600035"/>
    <w:rsid w:val="00601569"/>
    <w:rsid w:val="006061A5"/>
    <w:rsid w:val="00606B3D"/>
    <w:rsid w:val="00610018"/>
    <w:rsid w:val="00613DD7"/>
    <w:rsid w:val="00615EAC"/>
    <w:rsid w:val="00622976"/>
    <w:rsid w:val="00623BDE"/>
    <w:rsid w:val="006243FD"/>
    <w:rsid w:val="00624E0F"/>
    <w:rsid w:val="00633910"/>
    <w:rsid w:val="00635AC2"/>
    <w:rsid w:val="00636886"/>
    <w:rsid w:val="00646598"/>
    <w:rsid w:val="00647A94"/>
    <w:rsid w:val="00650BBC"/>
    <w:rsid w:val="006513A4"/>
    <w:rsid w:val="006553FA"/>
    <w:rsid w:val="006673BA"/>
    <w:rsid w:val="006730BC"/>
    <w:rsid w:val="00675017"/>
    <w:rsid w:val="0067509C"/>
    <w:rsid w:val="0067597F"/>
    <w:rsid w:val="00677643"/>
    <w:rsid w:val="006805A5"/>
    <w:rsid w:val="00681261"/>
    <w:rsid w:val="0068441C"/>
    <w:rsid w:val="00687C6A"/>
    <w:rsid w:val="00690FCB"/>
    <w:rsid w:val="006925E7"/>
    <w:rsid w:val="006949B2"/>
    <w:rsid w:val="00694FD6"/>
    <w:rsid w:val="006950E9"/>
    <w:rsid w:val="0069676E"/>
    <w:rsid w:val="00696FD5"/>
    <w:rsid w:val="006B0843"/>
    <w:rsid w:val="006B0EA7"/>
    <w:rsid w:val="006B4C31"/>
    <w:rsid w:val="006B7D41"/>
    <w:rsid w:val="006C111A"/>
    <w:rsid w:val="006C4010"/>
    <w:rsid w:val="006D2DDE"/>
    <w:rsid w:val="006D4EA2"/>
    <w:rsid w:val="006D5AC6"/>
    <w:rsid w:val="006D7909"/>
    <w:rsid w:val="006E5EF5"/>
    <w:rsid w:val="006E62C5"/>
    <w:rsid w:val="006F1D15"/>
    <w:rsid w:val="006F3E0B"/>
    <w:rsid w:val="006F5E69"/>
    <w:rsid w:val="00700907"/>
    <w:rsid w:val="00702D6A"/>
    <w:rsid w:val="00706B88"/>
    <w:rsid w:val="00712114"/>
    <w:rsid w:val="007142F0"/>
    <w:rsid w:val="00715064"/>
    <w:rsid w:val="00715E2C"/>
    <w:rsid w:val="007179EE"/>
    <w:rsid w:val="00727F83"/>
    <w:rsid w:val="007357B9"/>
    <w:rsid w:val="0074513C"/>
    <w:rsid w:val="00746549"/>
    <w:rsid w:val="007503C9"/>
    <w:rsid w:val="007528A0"/>
    <w:rsid w:val="007534D0"/>
    <w:rsid w:val="0075573A"/>
    <w:rsid w:val="00771759"/>
    <w:rsid w:val="00776FC6"/>
    <w:rsid w:val="007806B0"/>
    <w:rsid w:val="00785FB2"/>
    <w:rsid w:val="00794450"/>
    <w:rsid w:val="007A1EFC"/>
    <w:rsid w:val="007A20BF"/>
    <w:rsid w:val="007A28D7"/>
    <w:rsid w:val="007A29D2"/>
    <w:rsid w:val="007B1EFD"/>
    <w:rsid w:val="007B537D"/>
    <w:rsid w:val="007B546D"/>
    <w:rsid w:val="007C2F8B"/>
    <w:rsid w:val="007C5B9E"/>
    <w:rsid w:val="007C64E3"/>
    <w:rsid w:val="007D0BE0"/>
    <w:rsid w:val="007E331A"/>
    <w:rsid w:val="007E55BE"/>
    <w:rsid w:val="007E6239"/>
    <w:rsid w:val="007F4BE0"/>
    <w:rsid w:val="00805DBC"/>
    <w:rsid w:val="00816AD7"/>
    <w:rsid w:val="00821478"/>
    <w:rsid w:val="00825FC3"/>
    <w:rsid w:val="00832321"/>
    <w:rsid w:val="00832515"/>
    <w:rsid w:val="00836EC7"/>
    <w:rsid w:val="00837AD2"/>
    <w:rsid w:val="00844E0C"/>
    <w:rsid w:val="0084603E"/>
    <w:rsid w:val="00851707"/>
    <w:rsid w:val="008534F5"/>
    <w:rsid w:val="00854A5B"/>
    <w:rsid w:val="0085787A"/>
    <w:rsid w:val="008609CB"/>
    <w:rsid w:val="008639F2"/>
    <w:rsid w:val="00864A5B"/>
    <w:rsid w:val="008665D4"/>
    <w:rsid w:val="008670F2"/>
    <w:rsid w:val="00875D51"/>
    <w:rsid w:val="00882210"/>
    <w:rsid w:val="00882250"/>
    <w:rsid w:val="00882BC6"/>
    <w:rsid w:val="00885278"/>
    <w:rsid w:val="00891A2B"/>
    <w:rsid w:val="00892CCB"/>
    <w:rsid w:val="008957ED"/>
    <w:rsid w:val="0089646C"/>
    <w:rsid w:val="00896BC8"/>
    <w:rsid w:val="008A41A1"/>
    <w:rsid w:val="008B0110"/>
    <w:rsid w:val="008B0C8B"/>
    <w:rsid w:val="008B0E97"/>
    <w:rsid w:val="008B375D"/>
    <w:rsid w:val="008B5317"/>
    <w:rsid w:val="008C2F79"/>
    <w:rsid w:val="008C44DF"/>
    <w:rsid w:val="008C52AA"/>
    <w:rsid w:val="008D12DA"/>
    <w:rsid w:val="008D14D9"/>
    <w:rsid w:val="008E16BE"/>
    <w:rsid w:val="008E5B1D"/>
    <w:rsid w:val="008F0793"/>
    <w:rsid w:val="008F1B69"/>
    <w:rsid w:val="008F1C6B"/>
    <w:rsid w:val="009030E4"/>
    <w:rsid w:val="0090478D"/>
    <w:rsid w:val="00910770"/>
    <w:rsid w:val="0091709A"/>
    <w:rsid w:val="0092078F"/>
    <w:rsid w:val="00930F7E"/>
    <w:rsid w:val="009323DE"/>
    <w:rsid w:val="009356A1"/>
    <w:rsid w:val="00936538"/>
    <w:rsid w:val="00936582"/>
    <w:rsid w:val="00941569"/>
    <w:rsid w:val="00945807"/>
    <w:rsid w:val="00945DF4"/>
    <w:rsid w:val="00946FA4"/>
    <w:rsid w:val="0095323C"/>
    <w:rsid w:val="00962537"/>
    <w:rsid w:val="009634D6"/>
    <w:rsid w:val="00970425"/>
    <w:rsid w:val="009707FB"/>
    <w:rsid w:val="00970B9E"/>
    <w:rsid w:val="00977810"/>
    <w:rsid w:val="00986ED7"/>
    <w:rsid w:val="009942F8"/>
    <w:rsid w:val="009B0E27"/>
    <w:rsid w:val="009B26B9"/>
    <w:rsid w:val="009B517C"/>
    <w:rsid w:val="009B5F6B"/>
    <w:rsid w:val="009B7E03"/>
    <w:rsid w:val="009C0817"/>
    <w:rsid w:val="009C2232"/>
    <w:rsid w:val="009C682D"/>
    <w:rsid w:val="009C6D4C"/>
    <w:rsid w:val="009C769D"/>
    <w:rsid w:val="009C7712"/>
    <w:rsid w:val="009D1B2B"/>
    <w:rsid w:val="009D1CF0"/>
    <w:rsid w:val="009D4D28"/>
    <w:rsid w:val="009D5AC0"/>
    <w:rsid w:val="009D7176"/>
    <w:rsid w:val="009D74BE"/>
    <w:rsid w:val="009E2CD2"/>
    <w:rsid w:val="009E35B2"/>
    <w:rsid w:val="009E4F48"/>
    <w:rsid w:val="009E4FB8"/>
    <w:rsid w:val="009E5315"/>
    <w:rsid w:val="009E60AC"/>
    <w:rsid w:val="009E7170"/>
    <w:rsid w:val="009F3864"/>
    <w:rsid w:val="009F3E51"/>
    <w:rsid w:val="00A039D7"/>
    <w:rsid w:val="00A076C4"/>
    <w:rsid w:val="00A11230"/>
    <w:rsid w:val="00A120CA"/>
    <w:rsid w:val="00A12651"/>
    <w:rsid w:val="00A1280F"/>
    <w:rsid w:val="00A12851"/>
    <w:rsid w:val="00A20208"/>
    <w:rsid w:val="00A24ED3"/>
    <w:rsid w:val="00A31BE3"/>
    <w:rsid w:val="00A33720"/>
    <w:rsid w:val="00A34300"/>
    <w:rsid w:val="00A404AD"/>
    <w:rsid w:val="00A406FF"/>
    <w:rsid w:val="00A41DB4"/>
    <w:rsid w:val="00A42C4C"/>
    <w:rsid w:val="00A5058E"/>
    <w:rsid w:val="00A52A78"/>
    <w:rsid w:val="00A64A9C"/>
    <w:rsid w:val="00A7086C"/>
    <w:rsid w:val="00A71217"/>
    <w:rsid w:val="00A71608"/>
    <w:rsid w:val="00A7217B"/>
    <w:rsid w:val="00A72356"/>
    <w:rsid w:val="00A80414"/>
    <w:rsid w:val="00A815D6"/>
    <w:rsid w:val="00A839DD"/>
    <w:rsid w:val="00A862AA"/>
    <w:rsid w:val="00A86A4A"/>
    <w:rsid w:val="00A922D6"/>
    <w:rsid w:val="00A93A62"/>
    <w:rsid w:val="00A9496F"/>
    <w:rsid w:val="00A96041"/>
    <w:rsid w:val="00A97EEF"/>
    <w:rsid w:val="00AA3A79"/>
    <w:rsid w:val="00AA4E60"/>
    <w:rsid w:val="00AB17BE"/>
    <w:rsid w:val="00AB5ACF"/>
    <w:rsid w:val="00AB6048"/>
    <w:rsid w:val="00AB64CD"/>
    <w:rsid w:val="00AC356C"/>
    <w:rsid w:val="00AC5792"/>
    <w:rsid w:val="00AD03B8"/>
    <w:rsid w:val="00AD1536"/>
    <w:rsid w:val="00AD49CE"/>
    <w:rsid w:val="00AD560B"/>
    <w:rsid w:val="00AD7DB0"/>
    <w:rsid w:val="00AE1D5D"/>
    <w:rsid w:val="00AE3A60"/>
    <w:rsid w:val="00AE4502"/>
    <w:rsid w:val="00AE5B13"/>
    <w:rsid w:val="00AE5E68"/>
    <w:rsid w:val="00AF1527"/>
    <w:rsid w:val="00AF5721"/>
    <w:rsid w:val="00AF632E"/>
    <w:rsid w:val="00AF6C23"/>
    <w:rsid w:val="00AF78F6"/>
    <w:rsid w:val="00B02E0A"/>
    <w:rsid w:val="00B0341B"/>
    <w:rsid w:val="00B1018B"/>
    <w:rsid w:val="00B119F6"/>
    <w:rsid w:val="00B127AE"/>
    <w:rsid w:val="00B1395C"/>
    <w:rsid w:val="00B17A13"/>
    <w:rsid w:val="00B26B4A"/>
    <w:rsid w:val="00B32C50"/>
    <w:rsid w:val="00B34833"/>
    <w:rsid w:val="00B37017"/>
    <w:rsid w:val="00B4269F"/>
    <w:rsid w:val="00B50DBA"/>
    <w:rsid w:val="00B514C7"/>
    <w:rsid w:val="00B56796"/>
    <w:rsid w:val="00B60369"/>
    <w:rsid w:val="00B62847"/>
    <w:rsid w:val="00B631EF"/>
    <w:rsid w:val="00B64D95"/>
    <w:rsid w:val="00B65373"/>
    <w:rsid w:val="00B659CA"/>
    <w:rsid w:val="00B66FC4"/>
    <w:rsid w:val="00B7282F"/>
    <w:rsid w:val="00B77CDD"/>
    <w:rsid w:val="00B9140A"/>
    <w:rsid w:val="00B93734"/>
    <w:rsid w:val="00B960C5"/>
    <w:rsid w:val="00B971A5"/>
    <w:rsid w:val="00BA12E0"/>
    <w:rsid w:val="00BA39E1"/>
    <w:rsid w:val="00BA6702"/>
    <w:rsid w:val="00BB4288"/>
    <w:rsid w:val="00BB512B"/>
    <w:rsid w:val="00BB6E87"/>
    <w:rsid w:val="00BC0F97"/>
    <w:rsid w:val="00BC1366"/>
    <w:rsid w:val="00BC2090"/>
    <w:rsid w:val="00BC5358"/>
    <w:rsid w:val="00BC6D61"/>
    <w:rsid w:val="00BD2936"/>
    <w:rsid w:val="00BD3627"/>
    <w:rsid w:val="00BD549B"/>
    <w:rsid w:val="00BD5928"/>
    <w:rsid w:val="00BE0D68"/>
    <w:rsid w:val="00BE146C"/>
    <w:rsid w:val="00BE285F"/>
    <w:rsid w:val="00BE7C47"/>
    <w:rsid w:val="00BF2E3E"/>
    <w:rsid w:val="00BF59E8"/>
    <w:rsid w:val="00C00DDE"/>
    <w:rsid w:val="00C0110F"/>
    <w:rsid w:val="00C011E9"/>
    <w:rsid w:val="00C02A7F"/>
    <w:rsid w:val="00C02F31"/>
    <w:rsid w:val="00C1036C"/>
    <w:rsid w:val="00C116C0"/>
    <w:rsid w:val="00C132B9"/>
    <w:rsid w:val="00C15A93"/>
    <w:rsid w:val="00C1647B"/>
    <w:rsid w:val="00C16DE7"/>
    <w:rsid w:val="00C178A1"/>
    <w:rsid w:val="00C227E3"/>
    <w:rsid w:val="00C24A45"/>
    <w:rsid w:val="00C30845"/>
    <w:rsid w:val="00C40898"/>
    <w:rsid w:val="00C4342E"/>
    <w:rsid w:val="00C62F03"/>
    <w:rsid w:val="00C65647"/>
    <w:rsid w:val="00C65CA4"/>
    <w:rsid w:val="00C70523"/>
    <w:rsid w:val="00C742AE"/>
    <w:rsid w:val="00C81E45"/>
    <w:rsid w:val="00C845ED"/>
    <w:rsid w:val="00C87BD6"/>
    <w:rsid w:val="00C92147"/>
    <w:rsid w:val="00C92919"/>
    <w:rsid w:val="00C92B02"/>
    <w:rsid w:val="00C934D6"/>
    <w:rsid w:val="00CA35B3"/>
    <w:rsid w:val="00CA5569"/>
    <w:rsid w:val="00CA6C54"/>
    <w:rsid w:val="00CB3C36"/>
    <w:rsid w:val="00CC1ECD"/>
    <w:rsid w:val="00CD10BF"/>
    <w:rsid w:val="00CD23D5"/>
    <w:rsid w:val="00CD423A"/>
    <w:rsid w:val="00CD6526"/>
    <w:rsid w:val="00CE2C09"/>
    <w:rsid w:val="00CF1C1C"/>
    <w:rsid w:val="00CF20E5"/>
    <w:rsid w:val="00D00A05"/>
    <w:rsid w:val="00D02DBB"/>
    <w:rsid w:val="00D0300F"/>
    <w:rsid w:val="00D03E51"/>
    <w:rsid w:val="00D04159"/>
    <w:rsid w:val="00D126B3"/>
    <w:rsid w:val="00D17FEF"/>
    <w:rsid w:val="00D22C17"/>
    <w:rsid w:val="00D2750A"/>
    <w:rsid w:val="00D3000E"/>
    <w:rsid w:val="00D32D0D"/>
    <w:rsid w:val="00D35D79"/>
    <w:rsid w:val="00D35DED"/>
    <w:rsid w:val="00D36EEC"/>
    <w:rsid w:val="00D42421"/>
    <w:rsid w:val="00D459D6"/>
    <w:rsid w:val="00D46733"/>
    <w:rsid w:val="00D510EF"/>
    <w:rsid w:val="00D534E6"/>
    <w:rsid w:val="00D53749"/>
    <w:rsid w:val="00D54ACF"/>
    <w:rsid w:val="00D60F08"/>
    <w:rsid w:val="00D61425"/>
    <w:rsid w:val="00D67E0F"/>
    <w:rsid w:val="00D83BDA"/>
    <w:rsid w:val="00D865E3"/>
    <w:rsid w:val="00D90149"/>
    <w:rsid w:val="00D901A8"/>
    <w:rsid w:val="00D92014"/>
    <w:rsid w:val="00D943E1"/>
    <w:rsid w:val="00D97D6F"/>
    <w:rsid w:val="00D97DF1"/>
    <w:rsid w:val="00DA0653"/>
    <w:rsid w:val="00DA46AF"/>
    <w:rsid w:val="00DB0D25"/>
    <w:rsid w:val="00DB1DBC"/>
    <w:rsid w:val="00DB5195"/>
    <w:rsid w:val="00DC523C"/>
    <w:rsid w:val="00DC695D"/>
    <w:rsid w:val="00DD1752"/>
    <w:rsid w:val="00DD1DE5"/>
    <w:rsid w:val="00DD3834"/>
    <w:rsid w:val="00DE3509"/>
    <w:rsid w:val="00DE3D4D"/>
    <w:rsid w:val="00DE5C93"/>
    <w:rsid w:val="00DE6AA6"/>
    <w:rsid w:val="00DE6D06"/>
    <w:rsid w:val="00DF44B4"/>
    <w:rsid w:val="00E0388A"/>
    <w:rsid w:val="00E046B7"/>
    <w:rsid w:val="00E055A8"/>
    <w:rsid w:val="00E05BDD"/>
    <w:rsid w:val="00E06062"/>
    <w:rsid w:val="00E12118"/>
    <w:rsid w:val="00E1361B"/>
    <w:rsid w:val="00E14675"/>
    <w:rsid w:val="00E225C6"/>
    <w:rsid w:val="00E24AEB"/>
    <w:rsid w:val="00E305F5"/>
    <w:rsid w:val="00E32ABA"/>
    <w:rsid w:val="00E42376"/>
    <w:rsid w:val="00E44A0D"/>
    <w:rsid w:val="00E605C5"/>
    <w:rsid w:val="00E61BCE"/>
    <w:rsid w:val="00E63862"/>
    <w:rsid w:val="00E673AB"/>
    <w:rsid w:val="00E67CC9"/>
    <w:rsid w:val="00E7358E"/>
    <w:rsid w:val="00E75845"/>
    <w:rsid w:val="00E91324"/>
    <w:rsid w:val="00E94D2B"/>
    <w:rsid w:val="00E9573C"/>
    <w:rsid w:val="00EA37AF"/>
    <w:rsid w:val="00EA515A"/>
    <w:rsid w:val="00EA7851"/>
    <w:rsid w:val="00EB332B"/>
    <w:rsid w:val="00EB565F"/>
    <w:rsid w:val="00EB6249"/>
    <w:rsid w:val="00EC0A88"/>
    <w:rsid w:val="00EC57E5"/>
    <w:rsid w:val="00ED0534"/>
    <w:rsid w:val="00ED2315"/>
    <w:rsid w:val="00ED321B"/>
    <w:rsid w:val="00ED6684"/>
    <w:rsid w:val="00EE0C28"/>
    <w:rsid w:val="00EE6A35"/>
    <w:rsid w:val="00EE7BBD"/>
    <w:rsid w:val="00EF3FB1"/>
    <w:rsid w:val="00EF7084"/>
    <w:rsid w:val="00EF7729"/>
    <w:rsid w:val="00F10972"/>
    <w:rsid w:val="00F14B29"/>
    <w:rsid w:val="00F17802"/>
    <w:rsid w:val="00F218F6"/>
    <w:rsid w:val="00F2750D"/>
    <w:rsid w:val="00F46863"/>
    <w:rsid w:val="00F47402"/>
    <w:rsid w:val="00F51040"/>
    <w:rsid w:val="00F516F9"/>
    <w:rsid w:val="00F52553"/>
    <w:rsid w:val="00F54E53"/>
    <w:rsid w:val="00F624D1"/>
    <w:rsid w:val="00F626A2"/>
    <w:rsid w:val="00F641F5"/>
    <w:rsid w:val="00F738B3"/>
    <w:rsid w:val="00F74FEA"/>
    <w:rsid w:val="00F77398"/>
    <w:rsid w:val="00F80282"/>
    <w:rsid w:val="00F87B18"/>
    <w:rsid w:val="00F92565"/>
    <w:rsid w:val="00FA07A5"/>
    <w:rsid w:val="00FA08AA"/>
    <w:rsid w:val="00FA1030"/>
    <w:rsid w:val="00FA106B"/>
    <w:rsid w:val="00FA1B87"/>
    <w:rsid w:val="00FA6075"/>
    <w:rsid w:val="00FA64C9"/>
    <w:rsid w:val="00FA7059"/>
    <w:rsid w:val="00FA78BA"/>
    <w:rsid w:val="00FB0F3F"/>
    <w:rsid w:val="00FB1087"/>
    <w:rsid w:val="00FB236B"/>
    <w:rsid w:val="00FB566A"/>
    <w:rsid w:val="00FB66ED"/>
    <w:rsid w:val="00FC0CBA"/>
    <w:rsid w:val="00FC0CE8"/>
    <w:rsid w:val="00FC2694"/>
    <w:rsid w:val="00FC61E2"/>
    <w:rsid w:val="00FD4104"/>
    <w:rsid w:val="00FD6CCF"/>
    <w:rsid w:val="00FE0F32"/>
    <w:rsid w:val="00FE168B"/>
    <w:rsid w:val="00FE424B"/>
    <w:rsid w:val="00FE4ACD"/>
    <w:rsid w:val="00FF2F76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  <o:shapelayout v:ext="edit">
      <o:idmap v:ext="edit" data="2"/>
    </o:shapelayout>
  </w:shapeDefaults>
  <w:decimalSymbol w:val=","/>
  <w:listSeparator w:val=";"/>
  <w14:docId w14:val="79159E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7DA5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locked/>
    <w:rsid w:val="006805A5"/>
    <w:pPr>
      <w:keepNext/>
      <w:spacing w:before="120" w:after="0" w:line="240" w:lineRule="atLeast"/>
      <w:jc w:val="both"/>
      <w:outlineLvl w:val="1"/>
    </w:pPr>
    <w:rPr>
      <w:rFonts w:ascii="New Century Schoolbook" w:hAnsi="New Century Schoolbook"/>
      <w:b/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805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62537"/>
  </w:style>
  <w:style w:type="paragraph" w:styleId="Zpat">
    <w:name w:val="footer"/>
    <w:basedOn w:val="Normln"/>
    <w:link w:val="Zpat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locked/>
    <w:rsid w:val="00962537"/>
  </w:style>
  <w:style w:type="character" w:styleId="Hypertextovodkaz">
    <w:name w:val="Hyperlink"/>
    <w:uiPriority w:val="99"/>
    <w:rsid w:val="00962537"/>
    <w:rPr>
      <w:rFonts w:cs="Times New Roman"/>
      <w:color w:val="0000FF"/>
      <w:u w:val="single"/>
    </w:rPr>
  </w:style>
  <w:style w:type="paragraph" w:customStyle="1" w:styleId="Default">
    <w:name w:val="Default"/>
    <w:rsid w:val="00D67E0F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D6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7E0F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6B7D41"/>
    <w:pPr>
      <w:spacing w:after="0" w:line="240" w:lineRule="auto"/>
      <w:ind w:firstLine="340"/>
    </w:pPr>
    <w:rPr>
      <w:rFonts w:ascii="Times New Roman" w:hAnsi="Times New Roman"/>
      <w:sz w:val="20"/>
      <w:szCs w:val="20"/>
      <w:lang w:eastAsia="ja-JP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B7D41"/>
    <w:rPr>
      <w:rFonts w:ascii="Times New Roman" w:hAnsi="Times New Roman"/>
      <w:sz w:val="20"/>
    </w:rPr>
  </w:style>
  <w:style w:type="character" w:customStyle="1" w:styleId="Nadpis2Char">
    <w:name w:val="Nadpis 2 Char"/>
    <w:link w:val="Nadpis2"/>
    <w:rsid w:val="006805A5"/>
    <w:rPr>
      <w:rFonts w:ascii="New Century Schoolbook" w:hAnsi="New Century Schoolbook"/>
      <w:b/>
      <w:sz w:val="24"/>
      <w:szCs w:val="24"/>
    </w:rPr>
  </w:style>
  <w:style w:type="character" w:customStyle="1" w:styleId="Nadpis3Char">
    <w:name w:val="Nadpis 3 Char"/>
    <w:link w:val="Nadpis3"/>
    <w:semiHidden/>
    <w:rsid w:val="006805A5"/>
    <w:rPr>
      <w:rFonts w:ascii="Cambria" w:eastAsia="Times New Roman" w:hAnsi="Cambria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locked/>
    <w:rsid w:val="006805A5"/>
    <w:pPr>
      <w:overflowPunct w:val="0"/>
      <w:autoSpaceDE w:val="0"/>
      <w:autoSpaceDN w:val="0"/>
      <w:adjustRightInd w:val="0"/>
      <w:spacing w:before="120" w:after="0" w:line="240" w:lineRule="atLeast"/>
      <w:ind w:firstLine="720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link w:val="Nzev"/>
    <w:rsid w:val="006805A5"/>
    <w:rPr>
      <w:rFonts w:ascii="Times New Roman" w:hAnsi="Times New Roman"/>
      <w:b/>
      <w:sz w:val="24"/>
    </w:rPr>
  </w:style>
  <w:style w:type="paragraph" w:styleId="Zkladntext">
    <w:name w:val="Body Text"/>
    <w:basedOn w:val="Normln"/>
    <w:link w:val="ZkladntextChar"/>
    <w:rsid w:val="006805A5"/>
    <w:pPr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6805A5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0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A07A5"/>
    <w:rPr>
      <w:rFonts w:ascii="Segoe UI" w:hAnsi="Segoe UI" w:cs="Segoe UI"/>
      <w:sz w:val="18"/>
      <w:szCs w:val="18"/>
    </w:rPr>
  </w:style>
  <w:style w:type="character" w:styleId="Znakapoznpodarou">
    <w:name w:val="footnote reference"/>
    <w:semiHidden/>
    <w:rsid w:val="006513A4"/>
    <w:rPr>
      <w:vertAlign w:val="superscript"/>
    </w:rPr>
  </w:style>
  <w:style w:type="character" w:customStyle="1" w:styleId="apple-converted-space">
    <w:name w:val="apple-converted-space"/>
    <w:rsid w:val="006513A4"/>
  </w:style>
  <w:style w:type="character" w:styleId="Sledovanodkaz">
    <w:name w:val="FollowedHyperlink"/>
    <w:uiPriority w:val="99"/>
    <w:semiHidden/>
    <w:unhideWhenUsed/>
    <w:rsid w:val="00AD03B8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C845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45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45E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5E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4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460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9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5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4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3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6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5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2267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30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563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42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90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571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12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4778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725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902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7744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213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3742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9598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22323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4338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19241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8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30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95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73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0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15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480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614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29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71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71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55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04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27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17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1732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115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634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565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3444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0403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1714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2930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7418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5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9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0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4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8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7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102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2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02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7215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62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16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35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759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38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0609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9828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7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581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1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9748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7661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0989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0124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99FB7-6339-41BF-A92D-54ED490C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07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Links>
    <vt:vector size="12" baseType="variant">
      <vt:variant>
        <vt:i4>7471207</vt:i4>
      </vt:variant>
      <vt:variant>
        <vt:i4>3</vt:i4>
      </vt:variant>
      <vt:variant>
        <vt:i4>0</vt:i4>
      </vt:variant>
      <vt:variant>
        <vt:i4>5</vt:i4>
      </vt:variant>
      <vt:variant>
        <vt:lpwstr>http://flash1r.apa.org/apastyle/basics/</vt:lpwstr>
      </vt:variant>
      <vt:variant>
        <vt:lpwstr/>
      </vt:variant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flash1r.apa.org/apastyle/bas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01T12:11:00Z</dcterms:created>
  <dcterms:modified xsi:type="dcterms:W3CDTF">2025-09-01T12:11:00Z</dcterms:modified>
</cp:coreProperties>
</file>